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B4" w:rsidRDefault="009061B4" w:rsidP="009F7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425C48" wp14:editId="52DB2D5E">
            <wp:simplePos x="0" y="0"/>
            <wp:positionH relativeFrom="column">
              <wp:posOffset>-336550</wp:posOffset>
            </wp:positionH>
            <wp:positionV relativeFrom="paragraph">
              <wp:posOffset>-402590</wp:posOffset>
            </wp:positionV>
            <wp:extent cx="10553700" cy="7171690"/>
            <wp:effectExtent l="0" t="0" r="0" b="0"/>
            <wp:wrapTopAndBottom/>
            <wp:docPr id="1" name="Рисунок 1" descr="C:\Users\дима\AppData\Local\Microsoft\Windows\INetCache\Content.Word\2023-04-10_19-36-10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AppData\Local\Microsoft\Windows\INetCache\Content.Word\2023-04-10_19-36-10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B4" w:rsidRDefault="009061B4" w:rsidP="009F7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B4" w:rsidRDefault="009061B4" w:rsidP="009F7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3C7" w:rsidRDefault="009061B4" w:rsidP="009F7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73C7">
        <w:rPr>
          <w:rFonts w:ascii="Times New Roman" w:hAnsi="Times New Roman" w:cs="Times New Roman"/>
          <w:b/>
          <w:sz w:val="24"/>
          <w:szCs w:val="24"/>
        </w:rPr>
        <w:t>1</w:t>
      </w:r>
      <w:r w:rsidR="009F73C7" w:rsidRPr="00064D35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6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проявление дисциплинированности, трудолюбия и упорства в достижении поставленных целей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бескорыстная помощь своим сверстникам, умение находить с ними общий язык и общие интересы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принятие и освоение традиций, ценностей, формы культурно-исторической, социальной и духовной жизни своей страны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формирование гражданского самосознания и чувства патриотизма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формирование нравственных ценностей, толерантности, правильной оценки происходящих событий.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F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44F6A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находить ошибки при выполнении учебных заданий, отбирать способы их исправления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планировать собственную деятельность, распределять нагрузку и отдых в процессе ее выполнения; 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9F73C7" w:rsidRPr="00D44F6A" w:rsidRDefault="009F73C7" w:rsidP="009F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6A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строевых движений, использовать их в других школьных дисциплинах. 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44F6A">
        <w:rPr>
          <w:b/>
          <w:bCs/>
          <w:color w:val="000000"/>
          <w:u w:val="single"/>
        </w:rPr>
        <w:t>Предметные</w:t>
      </w:r>
      <w:r w:rsidRPr="00D44F6A">
        <w:rPr>
          <w:b/>
          <w:bCs/>
          <w:color w:val="000000"/>
        </w:rPr>
        <w:t>: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44F6A">
        <w:rPr>
          <w:b/>
          <w:bCs/>
          <w:color w:val="000000"/>
        </w:rPr>
        <w:t>Обучающиеся научатся: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44F6A">
        <w:rPr>
          <w:color w:val="000000"/>
        </w:rPr>
        <w:t>использовать элементарные теоретические знания по истории техники и вооружения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применять основы строевой подготовки и дисциплины строя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gramStart"/>
      <w:r w:rsidRPr="00D44F6A">
        <w:rPr>
          <w:b/>
          <w:bCs/>
          <w:color w:val="000000"/>
        </w:rPr>
        <w:t>Обучающиеся</w:t>
      </w:r>
      <w:proofErr w:type="gramEnd"/>
      <w:r w:rsidRPr="00D44F6A">
        <w:rPr>
          <w:b/>
          <w:bCs/>
          <w:color w:val="000000"/>
        </w:rPr>
        <w:t xml:space="preserve"> получат возможность научиться: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D44F6A">
        <w:rPr>
          <w:color w:val="000000"/>
        </w:rPr>
        <w:t>правильно применять и использовать приемы владения стрелковым оружием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44F6A">
        <w:rPr>
          <w:color w:val="000000"/>
        </w:rPr>
        <w:t>ладеть</w:t>
      </w:r>
      <w:proofErr w:type="spellEnd"/>
      <w:r w:rsidRPr="00D44F6A">
        <w:rPr>
          <w:color w:val="000000"/>
        </w:rPr>
        <w:t xml:space="preserve"> навыками управления строя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готовить и проводить военно-</w:t>
      </w:r>
      <w:proofErr w:type="spellStart"/>
      <w:r w:rsidRPr="00D44F6A">
        <w:rPr>
          <w:color w:val="000000"/>
        </w:rPr>
        <w:t>патриотческие</w:t>
      </w:r>
      <w:proofErr w:type="spellEnd"/>
      <w:r w:rsidRPr="00D44F6A">
        <w:rPr>
          <w:color w:val="000000"/>
        </w:rPr>
        <w:t xml:space="preserve"> мероприятия для разных целевых аудиторий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44F6A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9F73C7" w:rsidRPr="00D44F6A" w:rsidRDefault="009F73C7" w:rsidP="009F73C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>Подготовленность обу</w:t>
      </w:r>
      <w:r w:rsidR="00F8360A">
        <w:rPr>
          <w:rFonts w:ascii="Times New Roman" w:hAnsi="Times New Roman" w:cs="Times New Roman"/>
          <w:sz w:val="24"/>
          <w:szCs w:val="24"/>
        </w:rPr>
        <w:t>чающихся по программе «</w:t>
      </w:r>
      <w:proofErr w:type="spellStart"/>
      <w:r w:rsidR="00F8360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>» включает:</w:t>
      </w: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lastRenderedPageBreak/>
        <w:t xml:space="preserve">    умение творчески использовать средства физической культуры в организации здорового образа жизни; оздоровление организма ребенка, закаливание, снижение уровня заболеваемости обучающихся, привитие навыков здорового образа жизни; развитие интереса к воинским специальностям и формирование желания получить соответствующую подготовку; выработку у детей строевой выправки, подтянутости и выносливости, умения правильно и быстро выполнять воинское приветствие; умение уверенно выполнять строевые приемы на месте и в движении, выполнять воинское приветствие, выходить из строя и становиться в строй, подходить к начальнику и отходить от него; умение правильно действовать в строях взвода  и роты в пешем порядке; умение  выполнять обязанности командиров перед построением и в строю, правильно управлять строем вербальными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средствами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>нания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об особенностях  воинского  коллектива; знание истории, видов и типов российского стрелкового и спортивного оружия; знание правил безопасного поведения при обращении с оружием и боеприпасами во время стрельбы; знание основных правил стрельбы; знание материальной  части пневматического и малокалиберн</w:t>
      </w:r>
      <w:r w:rsidR="00F8360A">
        <w:rPr>
          <w:rFonts w:ascii="Times New Roman" w:hAnsi="Times New Roman" w:cs="Times New Roman"/>
          <w:sz w:val="24"/>
          <w:szCs w:val="24"/>
        </w:rPr>
        <w:t xml:space="preserve">ого оружия, </w:t>
      </w:r>
      <w:r w:rsidRPr="006D6414">
        <w:rPr>
          <w:rFonts w:ascii="Times New Roman" w:hAnsi="Times New Roman" w:cs="Times New Roman"/>
          <w:sz w:val="24"/>
          <w:szCs w:val="24"/>
        </w:rPr>
        <w:t xml:space="preserve">техники  безопасности при заряжании, изготовке и стрельбе; знание правил  поведения в тире, команды, подаваемые при проведении стрельб и их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выполнение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>нание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боевых возможностей и устройство изучаемых образцов вооружения; умение  обслуживать, чистить, </w:t>
      </w:r>
      <w:r w:rsidR="00D92E3A">
        <w:rPr>
          <w:rFonts w:ascii="Times New Roman" w:hAnsi="Times New Roman" w:cs="Times New Roman"/>
          <w:sz w:val="24"/>
          <w:szCs w:val="24"/>
        </w:rPr>
        <w:t xml:space="preserve">смазывать и ставить на хранение </w:t>
      </w:r>
      <w:r w:rsidRPr="006D6414">
        <w:rPr>
          <w:rFonts w:ascii="Times New Roman" w:hAnsi="Times New Roman" w:cs="Times New Roman"/>
          <w:sz w:val="24"/>
          <w:szCs w:val="24"/>
        </w:rPr>
        <w:t xml:space="preserve">пневматическую  винтовку и АК; умение стрелять по мишеням из различных положений, корректировать стрельбу; умение  анализировать результаты своей стрельбы; знания о  сущности тактики, характеристике современного боя, видах боевых действий; знание принципов  взаимодействия членов  подразделения; знания об условиях, обеспечивающих выполнение боевой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правильно анализировать сложившуюся ситуацию и делать обоснованные выводы из ее оценки; знание характера поражений здоровья, особенностей оказания медицинской помощи; умение правильно и своевременно оказать медицинскую помощь пораженным; знание медицинского имущества и умение ими пользоваться при оказании первой помощи пострадавшим; знание и умение применять правила эвакуации и транспортировки раненых и пораженных; высокие показатели по уровню медицинской подготовки во время соревнований разного уровня: от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до региональных и всероссийских; знание анатомических особенностей подростка и юноши, соблюдение правил  личной гигиены и борьба  с вредными привычками; самостоятельно лечить несложные ранки,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натертости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, царапины; 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 xml:space="preserve">уметь оказывать первую медицинскую помощь пострадавшим при ожогах, удушье, утоплении, отравлении; знать и правильно выполнять все способы остановки кровотечений (капиллярного, венозного, артериального); уметь наложить асептическую повязку на любую часть тела; сделать из подручных средств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иммобилизирующий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инструмент при переломах конечностей; уметь оказать помощь при переохлаждениях и утоплениях, ожогах и отравлениях, пров</w:t>
      </w:r>
      <w:r w:rsidR="00D92E3A">
        <w:rPr>
          <w:rFonts w:ascii="Times New Roman" w:hAnsi="Times New Roman" w:cs="Times New Roman"/>
          <w:sz w:val="24"/>
          <w:szCs w:val="24"/>
        </w:rPr>
        <w:t xml:space="preserve">одить реанимационный комплекс; </w:t>
      </w:r>
      <w:proofErr w:type="gramEnd"/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 xml:space="preserve">Положительными результатами работы педагога по данной программе </w:t>
      </w:r>
      <w:r w:rsidR="00D92E3A">
        <w:rPr>
          <w:rFonts w:ascii="Times New Roman" w:hAnsi="Times New Roman" w:cs="Times New Roman"/>
          <w:sz w:val="24"/>
          <w:szCs w:val="24"/>
        </w:rPr>
        <w:t xml:space="preserve">при подведении итогов </w:t>
      </w:r>
      <w:r w:rsidRPr="006D6414">
        <w:rPr>
          <w:rFonts w:ascii="Times New Roman" w:hAnsi="Times New Roman" w:cs="Times New Roman"/>
          <w:sz w:val="24"/>
          <w:szCs w:val="24"/>
        </w:rPr>
        <w:t>можно считать:</w:t>
      </w: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>- сохранение здоровья контингента учащих</w:t>
      </w:r>
      <w:r w:rsidR="00D92E3A">
        <w:rPr>
          <w:rFonts w:ascii="Times New Roman" w:hAnsi="Times New Roman" w:cs="Times New Roman"/>
          <w:sz w:val="24"/>
          <w:szCs w:val="24"/>
        </w:rPr>
        <w:t xml:space="preserve">ся на всем протяжении обучения; </w:t>
      </w:r>
    </w:p>
    <w:p w:rsidR="006D6414" w:rsidRDefault="006D6414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>- рост уровня спортивных достижений команды (выступление на спортивных и военно-прикладных соревнованиях, слетах).</w:t>
      </w: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2C5A" w:rsidRDefault="00472C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3E45" w:rsidRDefault="003F3E45" w:rsidP="009F045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F045A" w:rsidRPr="009F045A" w:rsidRDefault="009F045A" w:rsidP="009F045A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F045A">
        <w:rPr>
          <w:rFonts w:ascii="Times New Roman" w:hAnsi="Times New Roman" w:cs="Times New Roman"/>
          <w:sz w:val="36"/>
          <w:szCs w:val="36"/>
        </w:rPr>
        <w:lastRenderedPageBreak/>
        <w:t>Содержание программы</w:t>
      </w: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 xml:space="preserve">1. Вводное занятие. Знакомство </w:t>
      </w:r>
      <w:proofErr w:type="gramStart"/>
      <w:r w:rsidRPr="009F04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45A">
        <w:rPr>
          <w:rFonts w:ascii="Times New Roman" w:hAnsi="Times New Roman" w:cs="Times New Roman"/>
          <w:sz w:val="24"/>
          <w:szCs w:val="24"/>
        </w:rPr>
        <w:t xml:space="preserve"> друг с другом и с педагогом. Выявление уровня первичн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F045A" w:rsidRDefault="009F045A" w:rsidP="006D64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>2. Инструктаж по технике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F045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Pr="009F045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>Моду</w:t>
      </w:r>
      <w:r>
        <w:rPr>
          <w:rFonts w:ascii="Times New Roman" w:hAnsi="Times New Roman" w:cs="Times New Roman"/>
          <w:sz w:val="24"/>
          <w:szCs w:val="24"/>
        </w:rPr>
        <w:t>ль 1. Физическая подготовка  (7</w:t>
      </w:r>
      <w:r w:rsidRPr="009F045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Разучивание и тренировка в выполнении 1-го комплекса армейских вольных упражнений.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Изучение общего контрольного упражнения на единой полосе препятствий по элементам.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Изучение техники метания </w:t>
      </w:r>
      <w:proofErr w:type="gramStart"/>
      <w:r w:rsidRPr="00D3779A">
        <w:rPr>
          <w:rFonts w:ascii="Times New Roman" w:hAnsi="Times New Roman" w:cs="Times New Roman"/>
          <w:sz w:val="24"/>
          <w:szCs w:val="24"/>
        </w:rPr>
        <w:t>гранат</w:t>
      </w:r>
      <w:proofErr w:type="gramEnd"/>
      <w:r w:rsidRPr="00D3779A">
        <w:rPr>
          <w:rFonts w:ascii="Times New Roman" w:hAnsi="Times New Roman" w:cs="Times New Roman"/>
          <w:sz w:val="24"/>
          <w:szCs w:val="24"/>
        </w:rPr>
        <w:t xml:space="preserve"> стоя с места, в движении, с колена и лежа. 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ренировка в метании гранат на точность и дальность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Сдача нормативов по физической подготовке, в т. ч. норм ГТО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2. Строевая подготовка (10 часов)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и, команды и обязанности солдата перед построением и в строю.      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ыполнение команд: «Становись», «Смирно», «Вольно», «Отставить</w:t>
      </w:r>
      <w:r w:rsidR="00B67505" w:rsidRPr="00D3779A">
        <w:rPr>
          <w:rFonts w:ascii="Times New Roman" w:hAnsi="Times New Roman" w:cs="Times New Roman"/>
          <w:sz w:val="24"/>
          <w:szCs w:val="24"/>
        </w:rPr>
        <w:t>».</w:t>
      </w:r>
    </w:p>
    <w:p w:rsidR="00B67505" w:rsidRPr="00D3779A" w:rsidRDefault="00194CBB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Строевая стойка.</w:t>
      </w:r>
      <w:r w:rsidR="009F045A" w:rsidRPr="00D3779A">
        <w:rPr>
          <w:rFonts w:ascii="Times New Roman" w:hAnsi="Times New Roman" w:cs="Times New Roman"/>
          <w:sz w:val="24"/>
          <w:szCs w:val="24"/>
        </w:rPr>
        <w:t xml:space="preserve"> Повороты на месте.     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евой и походный шаг. Повороты в движении.         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тдание воинского приветствия на месте и в движении.            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Выход военнослужащего строя и подход к начальнику. Возвращение в строй. 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ренировка в выполнении строевых приемов без оружия.</w:t>
      </w:r>
    </w:p>
    <w:p w:rsidR="00B67505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евая стойка с оружием и выполнение приемов с оружием на месте. Повороты и движение с оружием. 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ыполнение воинского приветствия с оружием на месте и в движении. Выход из строя, подход к начальнику и возвращение в строй с оружием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3. Огневая подготовка и оружейное дело (23 часа</w:t>
      </w:r>
      <w:r w:rsidR="00BC156F" w:rsidRPr="00D3779A">
        <w:rPr>
          <w:rFonts w:ascii="Times New Roman" w:hAnsi="Times New Roman" w:cs="Times New Roman"/>
          <w:sz w:val="24"/>
          <w:szCs w:val="24"/>
        </w:rPr>
        <w:t>)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Краткий экскурс в историю развития стрелкового оружия. </w:t>
      </w:r>
      <w:r w:rsidR="00BC156F" w:rsidRPr="00D3779A">
        <w:rPr>
          <w:rFonts w:ascii="Times New Roman" w:hAnsi="Times New Roman" w:cs="Times New Roman"/>
          <w:sz w:val="24"/>
          <w:szCs w:val="24"/>
        </w:rPr>
        <w:t>История создания АК и ПМ.</w:t>
      </w:r>
    </w:p>
    <w:p w:rsidR="00472C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Автомат Калашникова (АК) и  его модификации. </w:t>
      </w:r>
    </w:p>
    <w:p w:rsidR="00472C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Назначение, боевые свойства, общее устройство и принцип работы АК. </w:t>
      </w:r>
    </w:p>
    <w:p w:rsidR="00472C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оследовательность неполной сборки и разборки АК. </w:t>
      </w:r>
    </w:p>
    <w:p w:rsidR="00BC156F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работка норм</w:t>
      </w:r>
      <w:r w:rsidR="00BC156F" w:rsidRPr="00D3779A">
        <w:rPr>
          <w:rFonts w:ascii="Times New Roman" w:hAnsi="Times New Roman" w:cs="Times New Roman"/>
          <w:sz w:val="24"/>
          <w:szCs w:val="24"/>
        </w:rPr>
        <w:t xml:space="preserve">ативов по сборке-разборке АК. </w:t>
      </w:r>
    </w:p>
    <w:p w:rsidR="00472C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Назначение, боевые свойства, общее устройство, принцип</w:t>
      </w:r>
      <w:r w:rsidR="00BC156F" w:rsidRPr="00D3779A">
        <w:rPr>
          <w:rFonts w:ascii="Times New Roman" w:hAnsi="Times New Roman" w:cs="Times New Roman"/>
          <w:sz w:val="24"/>
          <w:szCs w:val="24"/>
        </w:rPr>
        <w:t xml:space="preserve"> работы пистолета Макарова (ПМ)</w:t>
      </w:r>
      <w:r w:rsidRPr="00D3779A">
        <w:rPr>
          <w:rFonts w:ascii="Times New Roman" w:hAnsi="Times New Roman" w:cs="Times New Roman"/>
          <w:sz w:val="24"/>
          <w:szCs w:val="24"/>
        </w:rPr>
        <w:t xml:space="preserve">.  Последовательность неполной сборки и разборки ПМ. 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работка норм</w:t>
      </w:r>
      <w:r w:rsidR="00BC156F" w:rsidRPr="00D3779A">
        <w:rPr>
          <w:rFonts w:ascii="Times New Roman" w:hAnsi="Times New Roman" w:cs="Times New Roman"/>
          <w:sz w:val="24"/>
          <w:szCs w:val="24"/>
        </w:rPr>
        <w:t>ативов по сборке-разборке ПМ</w:t>
      </w:r>
      <w:r w:rsidRPr="00D3779A">
        <w:rPr>
          <w:rFonts w:ascii="Times New Roman" w:hAnsi="Times New Roman" w:cs="Times New Roman"/>
          <w:sz w:val="24"/>
          <w:szCs w:val="24"/>
        </w:rPr>
        <w:t>.</w:t>
      </w:r>
    </w:p>
    <w:p w:rsidR="00472C5A" w:rsidRPr="00D3779A" w:rsidRDefault="009F045A" w:rsidP="009F045A">
      <w:pPr>
        <w:spacing w:line="240" w:lineRule="auto"/>
        <w:contextualSpacing/>
      </w:pPr>
      <w:r w:rsidRPr="00D3779A">
        <w:rPr>
          <w:rFonts w:ascii="Times New Roman" w:hAnsi="Times New Roman" w:cs="Times New Roman"/>
          <w:sz w:val="24"/>
          <w:szCs w:val="24"/>
        </w:rPr>
        <w:t>Назначение, боевые свойства, общее устройство и принцип действия ручных гранат. Меры безопасности при обращении с ручными гранатами.</w:t>
      </w:r>
    </w:p>
    <w:p w:rsidR="009F045A" w:rsidRPr="00D3779A" w:rsidRDefault="00BC156F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орядок осмотра и подготовки гранат к </w:t>
      </w:r>
      <w:proofErr w:type="spellStart"/>
      <w:r w:rsidRPr="00D3779A">
        <w:rPr>
          <w:rFonts w:ascii="Times New Roman" w:hAnsi="Times New Roman" w:cs="Times New Roman"/>
          <w:sz w:val="24"/>
          <w:szCs w:val="24"/>
        </w:rPr>
        <w:t>броску</w:t>
      </w:r>
      <w:proofErr w:type="gramStart"/>
      <w:r w:rsidRPr="00D3779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3779A">
        <w:rPr>
          <w:rFonts w:ascii="Times New Roman" w:hAnsi="Times New Roman" w:cs="Times New Roman"/>
          <w:sz w:val="24"/>
          <w:szCs w:val="24"/>
        </w:rPr>
        <w:t>ренировка</w:t>
      </w:r>
      <w:proofErr w:type="spellEnd"/>
      <w:r w:rsidRPr="00D3779A">
        <w:rPr>
          <w:rFonts w:ascii="Times New Roman" w:hAnsi="Times New Roman" w:cs="Times New Roman"/>
          <w:sz w:val="24"/>
          <w:szCs w:val="24"/>
        </w:rPr>
        <w:t xml:space="preserve"> в метании гранат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равила стрельбы из стрелкового оружия. Выбор установки прицела</w:t>
      </w:r>
      <w:r w:rsidR="00BC156F" w:rsidRPr="00D3779A">
        <w:rPr>
          <w:rFonts w:ascii="Times New Roman" w:hAnsi="Times New Roman" w:cs="Times New Roman"/>
          <w:sz w:val="24"/>
          <w:szCs w:val="24"/>
        </w:rPr>
        <w:t>. Решение огневых задач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иды изготовок для стрельбы из винтовки (автомата, пистолета) лежа, сидя, стоя, в перемещении.</w:t>
      </w:r>
    </w:p>
    <w:p w:rsidR="009F045A" w:rsidRPr="00D3779A" w:rsidRDefault="009F045A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ехника передвижения при огневом контакте с противником</w:t>
      </w:r>
      <w:r w:rsidR="00BC156F" w:rsidRPr="00D3779A">
        <w:rPr>
          <w:rFonts w:ascii="Times New Roman" w:hAnsi="Times New Roman" w:cs="Times New Roman"/>
          <w:sz w:val="24"/>
          <w:szCs w:val="24"/>
        </w:rPr>
        <w:t>.</w:t>
      </w:r>
    </w:p>
    <w:p w:rsidR="00B92978" w:rsidRPr="00D3779A" w:rsidRDefault="00B92978" w:rsidP="009F04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lastRenderedPageBreak/>
        <w:t>Моду</w:t>
      </w:r>
      <w:r w:rsidR="009712E0" w:rsidRPr="00D3779A">
        <w:rPr>
          <w:rFonts w:ascii="Times New Roman" w:hAnsi="Times New Roman" w:cs="Times New Roman"/>
          <w:sz w:val="24"/>
          <w:szCs w:val="24"/>
        </w:rPr>
        <w:t>ль 4. Тактическая подготовка (11</w:t>
      </w:r>
      <w:r w:rsidR="00B67505" w:rsidRPr="00D3779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Краткий экскурс в историю</w:t>
      </w:r>
      <w:r w:rsidR="00B67505" w:rsidRPr="00D3779A">
        <w:rPr>
          <w:rFonts w:ascii="Times New Roman" w:hAnsi="Times New Roman" w:cs="Times New Roman"/>
          <w:sz w:val="24"/>
          <w:szCs w:val="24"/>
        </w:rPr>
        <w:t xml:space="preserve"> тактики</w:t>
      </w:r>
      <w:r w:rsidRPr="00D37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Тактическое снаряжение бойца. Универсальные тактические комплекты. 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Десантные рюкзаки (РД) и разгрузочные жилеты (РЖ), их предназначение и использование.</w:t>
      </w:r>
    </w:p>
    <w:p w:rsidR="00DC6D5A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Де</w:t>
      </w:r>
      <w:r w:rsidR="00DC6D5A" w:rsidRPr="00D3779A">
        <w:rPr>
          <w:rFonts w:ascii="Times New Roman" w:hAnsi="Times New Roman" w:cs="Times New Roman"/>
          <w:sz w:val="24"/>
          <w:szCs w:val="24"/>
        </w:rPr>
        <w:t>йствие подразделений в обороне.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ипы инж</w:t>
      </w:r>
      <w:r w:rsidR="00DC6D5A" w:rsidRPr="00D3779A">
        <w:rPr>
          <w:rFonts w:ascii="Times New Roman" w:hAnsi="Times New Roman" w:cs="Times New Roman"/>
          <w:sz w:val="24"/>
          <w:szCs w:val="24"/>
        </w:rPr>
        <w:t>енерных заграждений. Окопы.</w:t>
      </w:r>
    </w:p>
    <w:p w:rsidR="00DC6D5A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Действие подразделения при наступлении. Форсирование водных преград. 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арш и походное охранение. Раб</w:t>
      </w:r>
      <w:r w:rsidR="00DC6D5A" w:rsidRPr="00D3779A">
        <w:rPr>
          <w:rFonts w:ascii="Times New Roman" w:hAnsi="Times New Roman" w:cs="Times New Roman"/>
          <w:sz w:val="24"/>
          <w:szCs w:val="24"/>
        </w:rPr>
        <w:t>ота с топографическими картами.</w:t>
      </w:r>
    </w:p>
    <w:p w:rsidR="00B92978" w:rsidRPr="00D3779A" w:rsidRDefault="00B92978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Методы и способы ведения разведки. Способы маскировки. </w:t>
      </w:r>
    </w:p>
    <w:p w:rsidR="00DC6D5A" w:rsidRPr="00D3779A" w:rsidRDefault="00DC6D5A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Решение тактических задач индивидуально и в группе. </w:t>
      </w:r>
    </w:p>
    <w:p w:rsidR="00DC6D5A" w:rsidRPr="00D3779A" w:rsidRDefault="00DC6D5A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Решение ситуационных тактических задач.</w:t>
      </w:r>
    </w:p>
    <w:p w:rsidR="00DC6D5A" w:rsidRPr="00D3779A" w:rsidRDefault="00DC6D5A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пособы скрытого перемещения по местности. </w:t>
      </w:r>
    </w:p>
    <w:p w:rsidR="00DC6D5A" w:rsidRPr="00D3779A" w:rsidRDefault="00DC6D5A" w:rsidP="00B92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5. Военно-медицинская подготовка (12 часов)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редства индивидуального медицинского оснащения военнослужащих: аптечка индивидуальная (АИ-1М и АИР-3), аптечка войсковая (АВ), пакет перевязочный индивидуальный (ППИ и АВ-3), пакет противохимический индивидуальный (ИПП-10 и ИПП-11)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</w:t>
      </w:r>
      <w:r w:rsidR="00D3779A" w:rsidRPr="00D3779A">
        <w:rPr>
          <w:rFonts w:ascii="Times New Roman" w:hAnsi="Times New Roman" w:cs="Times New Roman"/>
          <w:sz w:val="24"/>
          <w:szCs w:val="24"/>
        </w:rPr>
        <w:t>орядок и правила пользования СИМО военнослужащих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онятие о ране, классификация ран. Виды кровотечений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ервая доврачебная  помощь при ранениях и кровотечениях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Наложение повязок при различных ранениях: в голову, грудную клетку, верхние и нижние конечности.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ервая доврачебная  помощь при переломах костей, вывихах и ушибах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ризнаки клинической и биологической смерти. Техника проведения искусственной вентиляции легких и непрямого массажа сердца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жоги, причины возникновения, признаки и классификация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морожения, переохлаждения, ознобления и замерзание: причины, признаки, классификация.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ри ожогах и отморожениях. 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ервая помощь при утоплении, солнечном и тепловом ударе.</w:t>
      </w:r>
    </w:p>
    <w:p w:rsidR="009712E0" w:rsidRPr="00D3779A" w:rsidRDefault="009712E0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риемы и способы переноски раненных с помощью подручным материалов. </w:t>
      </w:r>
    </w:p>
    <w:p w:rsidR="00ED031A" w:rsidRPr="00D3779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31A" w:rsidRPr="00D3779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Итоговое занятие (1 час)</w:t>
      </w:r>
    </w:p>
    <w:p w:rsidR="00ED031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 (2 часа)</w:t>
      </w:r>
    </w:p>
    <w:p w:rsidR="00ED031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68 часов.</w:t>
      </w:r>
    </w:p>
    <w:p w:rsidR="009F73C7" w:rsidRPr="009C792E" w:rsidRDefault="009F73C7" w:rsidP="009C792E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26A85">
        <w:rPr>
          <w:rFonts w:ascii="Times New Roman" w:hAnsi="Times New Roman" w:cs="Times New Roman"/>
          <w:sz w:val="36"/>
          <w:szCs w:val="36"/>
        </w:rPr>
        <w:t>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07"/>
        <w:gridCol w:w="1417"/>
        <w:gridCol w:w="992"/>
        <w:gridCol w:w="1276"/>
      </w:tblGrid>
      <w:tr w:rsidR="009F73C7" w:rsidTr="009F73C7">
        <w:trPr>
          <w:trHeight w:val="312"/>
        </w:trPr>
        <w:tc>
          <w:tcPr>
            <w:tcW w:w="11307" w:type="dxa"/>
            <w:vMerge w:val="restart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F73C7" w:rsidTr="009F73C7">
        <w:trPr>
          <w:trHeight w:val="243"/>
        </w:trPr>
        <w:tc>
          <w:tcPr>
            <w:tcW w:w="11307" w:type="dxa"/>
            <w:vMerge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0C0D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spellStart"/>
            <w:r w:rsidRPr="00B10C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B1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26966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1269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руг с другом и с педагогом. Выявление уровня первичной </w:t>
            </w:r>
            <w:r w:rsidRPr="0012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нструктаж по технике безопасности. 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966">
              <w:rPr>
                <w:rFonts w:ascii="Times New Roman" w:hAnsi="Times New Roman" w:cs="Times New Roman"/>
                <w:sz w:val="24"/>
                <w:szCs w:val="24"/>
              </w:rPr>
              <w:t>Модуль 1: Общефизическая подготовка</w:t>
            </w:r>
          </w:p>
        </w:tc>
        <w:tc>
          <w:tcPr>
            <w:tcW w:w="1417" w:type="dxa"/>
          </w:tcPr>
          <w:p w:rsidR="009F73C7" w:rsidRPr="00E26A85" w:rsidRDefault="009F73C7" w:rsidP="009F73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-го комплекса армейских вольн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контрольного упражнения на единой полосе препятствий по элементам. 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метания </w:t>
            </w:r>
            <w:proofErr w:type="gramStart"/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гранат</w:t>
            </w:r>
            <w:proofErr w:type="gramEnd"/>
            <w:r w:rsidRPr="00352F06">
              <w:rPr>
                <w:rFonts w:ascii="Times New Roman" w:hAnsi="Times New Roman" w:cs="Times New Roman"/>
                <w:sz w:val="24"/>
                <w:szCs w:val="24"/>
              </w:rPr>
              <w:t xml:space="preserve"> стоя с места, в движении, с колена и лежа. Тренировка в метании гранат на точность и дальность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ке, в т. ч. норм ГТО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Модуль 2: Строевая подготовка</w:t>
            </w:r>
          </w:p>
        </w:tc>
        <w:tc>
          <w:tcPr>
            <w:tcW w:w="1417" w:type="dxa"/>
          </w:tcPr>
          <w:p w:rsidR="009F73C7" w:rsidRPr="00E26A85" w:rsidRDefault="009F73C7" w:rsidP="009F73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Строевые приемы и упражнения без оружия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Строевые прием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ужием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Pr="00A66C12">
              <w:rPr>
                <w:rFonts w:ascii="Times New Roman" w:hAnsi="Times New Roman" w:cs="Times New Roman"/>
                <w:sz w:val="24"/>
                <w:szCs w:val="24"/>
              </w:rPr>
              <w:t>Огневая подготовка и оружейное дело</w:t>
            </w:r>
          </w:p>
        </w:tc>
        <w:tc>
          <w:tcPr>
            <w:tcW w:w="1417" w:type="dxa"/>
          </w:tcPr>
          <w:p w:rsidR="009F73C7" w:rsidRPr="00E26A85" w:rsidRDefault="009F73C7" w:rsidP="009F73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История</w:t>
            </w:r>
            <w:r w:rsidRPr="00A66C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трелкового оружия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66C12">
              <w:rPr>
                <w:rFonts w:ascii="Times New Roman" w:hAnsi="Times New Roman" w:cs="Times New Roman"/>
                <w:sz w:val="24"/>
                <w:szCs w:val="24"/>
              </w:rPr>
              <w:t>Автомат Калашникова (АК) и  его модификации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Пистолет</w:t>
            </w:r>
            <w:r w:rsidRPr="00A66C12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(ПМ)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Ручные гранаты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A66C12">
              <w:rPr>
                <w:rFonts w:ascii="Times New Roman" w:hAnsi="Times New Roman" w:cs="Times New Roman"/>
                <w:sz w:val="24"/>
                <w:szCs w:val="24"/>
              </w:rPr>
              <w:t>Правила стрельбы из стрелкового оружия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Тактическая подготовка</w:t>
            </w:r>
          </w:p>
        </w:tc>
        <w:tc>
          <w:tcPr>
            <w:tcW w:w="1417" w:type="dxa"/>
          </w:tcPr>
          <w:p w:rsidR="009F73C7" w:rsidRPr="00E26A85" w:rsidRDefault="009F73C7" w:rsidP="009F73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ки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е снаряжение бойца.  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й в обороне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я при наступлении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Методы и способы ведения разведки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Решение тактических задач индивидуально и в группе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417" w:type="dxa"/>
          </w:tcPr>
          <w:p w:rsidR="009F73C7" w:rsidRPr="00E26A85" w:rsidRDefault="009F73C7" w:rsidP="009F73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9E3A2F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военнослужащих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0C0D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 помощи.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9F73C7">
        <w:tc>
          <w:tcPr>
            <w:tcW w:w="1130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F73C7" w:rsidRDefault="009F73C7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E7F88" w:rsidRDefault="00FE7F88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92E" w:rsidRDefault="009C792E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92E" w:rsidRDefault="009C792E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92E" w:rsidRDefault="009C792E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92E" w:rsidRDefault="009C792E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92E" w:rsidRDefault="009C792E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000444C" wp14:editId="3548F38C">
            <wp:simplePos x="0" y="0"/>
            <wp:positionH relativeFrom="column">
              <wp:posOffset>-314325</wp:posOffset>
            </wp:positionH>
            <wp:positionV relativeFrom="paragraph">
              <wp:posOffset>-292100</wp:posOffset>
            </wp:positionV>
            <wp:extent cx="10355580" cy="7171690"/>
            <wp:effectExtent l="0" t="0" r="0" b="0"/>
            <wp:wrapTopAndBottom/>
            <wp:docPr id="2" name="Рисунок 2" descr="C:\Users\дима\AppData\Local\Microsoft\Windows\INetCache\Content.Word\2023-04-10_19-40-0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AppData\Local\Microsoft\Windows\INetCache\Content.Word\2023-04-10_19-40-0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58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45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F3E45" w:rsidSect="009F73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245110</wp:posOffset>
            </wp:positionV>
            <wp:extent cx="9777730" cy="7116445"/>
            <wp:effectExtent l="0" t="0" r="0" b="0"/>
            <wp:wrapTopAndBottom/>
            <wp:docPr id="3" name="Рисунок 3" descr="C:\Users\дима\AppData\Local\Microsoft\Windows\INetCache\Content.Word\2023-04-10_19-42-14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AppData\Local\Microsoft\Windows\INetCache\Content.Word\2023-04-10_19-42-14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3"/>
        <w:gridCol w:w="1496"/>
        <w:gridCol w:w="1000"/>
        <w:gridCol w:w="16"/>
        <w:gridCol w:w="6154"/>
        <w:gridCol w:w="3821"/>
        <w:gridCol w:w="1584"/>
      </w:tblGrid>
      <w:tr w:rsidR="009F73C7" w:rsidTr="00C14F0D">
        <w:tc>
          <w:tcPr>
            <w:tcW w:w="3039" w:type="dxa"/>
            <w:gridSpan w:val="2"/>
            <w:vMerge w:val="restart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роведения </w:t>
            </w:r>
          </w:p>
        </w:tc>
        <w:tc>
          <w:tcPr>
            <w:tcW w:w="1000" w:type="dxa"/>
            <w:vMerge w:val="restart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170" w:type="dxa"/>
            <w:gridSpan w:val="2"/>
            <w:vMerge w:val="restart"/>
            <w:tcBorders>
              <w:right w:val="nil"/>
            </w:tcBorders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Тема занятия</w:t>
            </w:r>
          </w:p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nil"/>
              <w:bottom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7" w:rsidTr="00C14F0D">
        <w:trPr>
          <w:trHeight w:val="276"/>
        </w:trPr>
        <w:tc>
          <w:tcPr>
            <w:tcW w:w="3039" w:type="dxa"/>
            <w:gridSpan w:val="2"/>
            <w:vMerge/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gridSpan w:val="2"/>
            <w:vMerge/>
            <w:tcBorders>
              <w:right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  <w:tcBorders>
              <w:top w:val="nil"/>
              <w:left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</w:tcBorders>
          </w:tcPr>
          <w:p w:rsidR="009F73C7" w:rsidRDefault="00C14F0D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</w:tr>
      <w:tr w:rsidR="009F73C7" w:rsidTr="00C14F0D">
        <w:trPr>
          <w:trHeight w:val="330"/>
        </w:trPr>
        <w:tc>
          <w:tcPr>
            <w:tcW w:w="1543" w:type="dxa"/>
          </w:tcPr>
          <w:p w:rsidR="009F73C7" w:rsidRDefault="009F73C7" w:rsidP="009F73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000" w:type="dxa"/>
            <w:vMerge/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gridSpan w:val="2"/>
            <w:vMerge/>
            <w:tcBorders>
              <w:right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nil"/>
            </w:tcBorders>
          </w:tcPr>
          <w:p w:rsidR="009F73C7" w:rsidRDefault="009F73C7" w:rsidP="00ED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1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31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накомство </w:t>
            </w:r>
            <w:proofErr w:type="gramStart"/>
            <w:r w:rsidRPr="00ED03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031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и с педагогом. Выявление уровня первичной подготовки.</w:t>
            </w:r>
          </w:p>
        </w:tc>
        <w:tc>
          <w:tcPr>
            <w:tcW w:w="1584" w:type="dxa"/>
          </w:tcPr>
          <w:p w:rsidR="009D302F" w:rsidRPr="00D03507" w:rsidRDefault="009D302F" w:rsidP="009D302F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1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584" w:type="dxa"/>
          </w:tcPr>
          <w:p w:rsidR="009D302F" w:rsidRPr="00D03507" w:rsidRDefault="009D302F" w:rsidP="009D302F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8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Строи, команды и обязанности солдата перед построением и в строю.</w:t>
            </w:r>
          </w:p>
        </w:tc>
        <w:tc>
          <w:tcPr>
            <w:tcW w:w="1584" w:type="dxa"/>
          </w:tcPr>
          <w:p w:rsidR="009D302F" w:rsidRPr="00D03507" w:rsidRDefault="009D302F" w:rsidP="009D302F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8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-го комплекса армейских вольных упражнений.</w:t>
            </w:r>
          </w:p>
        </w:tc>
        <w:tc>
          <w:tcPr>
            <w:tcW w:w="1584" w:type="dxa"/>
          </w:tcPr>
          <w:p w:rsidR="009D302F" w:rsidRDefault="009D302F" w:rsidP="009D30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5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развития стрелкового оружия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5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История создания АК и ПМ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2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Выполнение команд: «Становись», «Смирно», «Вольно», «Отставить»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2.09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Автомат Калашникова (АК) и  его модификации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9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, общее устройство и принцип работы АК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9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-го комплекса армейских вольных упражнений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6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. Повороты на месте.      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6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еполной сборки и разборки АК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3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3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боевые свойства, общее устройство, принцип работы пистолета Макарова (ПМ).  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0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Изучение общего контрольного упражнения на единой полосе препятствий по элементам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0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и походный шаг. Повороты в движении.          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7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тактики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7.10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0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еполной сборки и разборки ПМ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0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7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, общее устройство и принцип действия ручных гранат. Меры безопасности при обращении с ручными гранатами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7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4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Порядок осмотра и подготовки гранат к броску. Тренировка в метании гранат.</w:t>
            </w:r>
          </w:p>
        </w:tc>
        <w:tc>
          <w:tcPr>
            <w:tcW w:w="1584" w:type="dxa"/>
          </w:tcPr>
          <w:p w:rsidR="009D302F" w:rsidRPr="00D03507" w:rsidRDefault="009D302F" w:rsidP="009C792E">
            <w:pPr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4.11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военнослужащих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Default="009D302F" w:rsidP="00C14F0D">
            <w:pPr>
              <w:jc w:val="center"/>
            </w:pPr>
            <w:r w:rsidRPr="00963888">
              <w:rPr>
                <w:rFonts w:ascii="Times New Roman" w:hAnsi="Times New Roman"/>
                <w:b/>
                <w:i/>
                <w:szCs w:val="20"/>
                <w:lang w:eastAsia="ar-SA"/>
              </w:rPr>
              <w:t>01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Тактическое снаряжение бойца. Универсальные тактические комплекты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Default="009D302F" w:rsidP="00C14F0D">
            <w:pPr>
              <w:jc w:val="center"/>
            </w:pPr>
            <w:r w:rsidRPr="00963888">
              <w:rPr>
                <w:rFonts w:ascii="Times New Roman" w:hAnsi="Times New Roman"/>
                <w:b/>
                <w:i/>
                <w:szCs w:val="20"/>
                <w:lang w:eastAsia="ar-SA"/>
              </w:rPr>
              <w:t>01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льзования СИМО военнослужащих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8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8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5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сантные рюкзаки (РД) и разгрузочные жилеты (РЖ), их предназначение и использование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5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онятие о ране, классификация ран. Виды кровотечений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lastRenderedPageBreak/>
              <w:t>22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й в обороне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2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ервая доврачебная  помощь при ранениях и кровотечениях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9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Типы инженерных заграждений. Окопы.</w:t>
            </w:r>
          </w:p>
        </w:tc>
        <w:tc>
          <w:tcPr>
            <w:tcW w:w="1584" w:type="dxa"/>
          </w:tcPr>
          <w:p w:rsidR="009D302F" w:rsidRPr="00D03507" w:rsidRDefault="009D302F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D302F" w:rsidTr="00C14F0D">
        <w:tc>
          <w:tcPr>
            <w:tcW w:w="1543" w:type="dxa"/>
          </w:tcPr>
          <w:p w:rsidR="009D302F" w:rsidRPr="00A22EBD" w:rsidRDefault="009D302F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9.12</w:t>
            </w:r>
          </w:p>
        </w:tc>
        <w:tc>
          <w:tcPr>
            <w:tcW w:w="1496" w:type="dxa"/>
          </w:tcPr>
          <w:p w:rsidR="009D302F" w:rsidRDefault="009D302F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75" w:type="dxa"/>
            <w:gridSpan w:val="2"/>
          </w:tcPr>
          <w:p w:rsidR="009D302F" w:rsidRDefault="009D302F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Наложение повязок при различных ранениях: в голову, грудную клетку, верхние и нижние конечности.</w:t>
            </w:r>
          </w:p>
        </w:tc>
        <w:tc>
          <w:tcPr>
            <w:tcW w:w="1584" w:type="dxa"/>
          </w:tcPr>
          <w:p w:rsidR="009D302F" w:rsidRDefault="009D302F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2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я при наступлении. Форсирование водных преград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2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9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ервая доврачебная  помощь при переломах костей, вывихах и ушибах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9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ризнаки клинической и биологической смерти. Техника проведения искусственной вентиляции легких и непрямого массажа сердца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6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Марш и походное охранение. Работа с топографическими картами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6.01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Ожоги, причины возникновения, признаки и классификация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2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Методы и способы ведения разведки. Способы маскировки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2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Отморожения, переохлаждения, ознобления и замерзание: причины, признаки, классификация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9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ожогах и отморожениях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9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Правила стрельбы из стрелкового оружия. Выбор установки прицела. Решение огневых задач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6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6.02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2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Виды изготовок для стрельбы из винтовки (автомата, пистолета) лежа, сидя, стоя, в перемещении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2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, солнечном и тепловом ударе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9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дание воинского приветствия на месте и в движении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9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при огневом контакте с противником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6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Выход военнослужащего строя и подход к начальнику. Возвращение в строй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6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риемы и способы переноски раненных с помощью подручным материалов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30.03</w:t>
            </w:r>
          </w:p>
        </w:tc>
        <w:tc>
          <w:tcPr>
            <w:tcW w:w="1496" w:type="dxa"/>
          </w:tcPr>
          <w:p w:rsidR="009C792E" w:rsidRDefault="009C792E" w:rsidP="00194C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Решение т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 индивидуально и в группе. 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30.03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тактических задач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6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Тренировка в выполнении строевых приемов без оружия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6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Тренировка в выполнении строевых приемов без оружия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3.04</w:t>
            </w:r>
          </w:p>
        </w:tc>
        <w:tc>
          <w:tcPr>
            <w:tcW w:w="1496" w:type="dxa"/>
          </w:tcPr>
          <w:p w:rsidR="009C792E" w:rsidRDefault="009C792E" w:rsidP="00472C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метания </w:t>
            </w:r>
            <w:proofErr w:type="gramStart"/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гранат</w:t>
            </w:r>
            <w:proofErr w:type="gramEnd"/>
            <w:r w:rsidRPr="00472C5A">
              <w:rPr>
                <w:rFonts w:ascii="Times New Roman" w:hAnsi="Times New Roman" w:cs="Times New Roman"/>
                <w:sz w:val="24"/>
                <w:szCs w:val="24"/>
              </w:rPr>
              <w:t xml:space="preserve"> стоя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движении, с колена и лежа. 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3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Тренировка в метании гранат на точность и дальность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0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0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с оружием на месте и в движении. Выход из строя, подход к начальнику и возвращение в строй с оружием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lastRenderedPageBreak/>
              <w:t>27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27.04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4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ке, в т. ч. норм ГТО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04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ке, в т. ч. норм ГТО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1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Способы скрытого перемещения по местности.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Лекция</w:t>
            </w:r>
          </w:p>
        </w:tc>
      </w:tr>
      <w:tr w:rsidR="009C792E" w:rsidTr="00C14F0D">
        <w:tc>
          <w:tcPr>
            <w:tcW w:w="1543" w:type="dxa"/>
          </w:tcPr>
          <w:p w:rsidR="009C792E" w:rsidRPr="00A22EBD" w:rsidRDefault="009C792E" w:rsidP="00F02C44">
            <w:pPr>
              <w:jc w:val="center"/>
              <w:rPr>
                <w:rFonts w:ascii="Times New Roman" w:hAnsi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ar-SA"/>
              </w:rPr>
              <w:t>11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84" w:type="dxa"/>
          </w:tcPr>
          <w:p w:rsidR="009C792E" w:rsidRPr="00D03507" w:rsidRDefault="009C792E" w:rsidP="00F02C44">
            <w:pPr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</w:tr>
      <w:tr w:rsidR="009C792E" w:rsidTr="00C14F0D">
        <w:tc>
          <w:tcPr>
            <w:tcW w:w="1543" w:type="dxa"/>
          </w:tcPr>
          <w:p w:rsidR="009C792E" w:rsidRPr="002719BF" w:rsidRDefault="009C792E" w:rsidP="009D30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18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  <w:tr w:rsidR="009C792E" w:rsidTr="00C14F0D">
        <w:tc>
          <w:tcPr>
            <w:tcW w:w="1543" w:type="dxa"/>
          </w:tcPr>
          <w:p w:rsidR="009C792E" w:rsidRPr="002719BF" w:rsidRDefault="009C792E" w:rsidP="009D30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18.05</w:t>
            </w:r>
          </w:p>
        </w:tc>
        <w:tc>
          <w:tcPr>
            <w:tcW w:w="1496" w:type="dxa"/>
          </w:tcPr>
          <w:p w:rsidR="009C792E" w:rsidRDefault="009C792E" w:rsidP="00971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75" w:type="dxa"/>
            <w:gridSpan w:val="2"/>
          </w:tcPr>
          <w:p w:rsidR="009C792E" w:rsidRDefault="009C792E" w:rsidP="009F7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84" w:type="dxa"/>
          </w:tcPr>
          <w:p w:rsidR="009C792E" w:rsidRDefault="009C792E" w:rsidP="00F02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актикум</w:t>
            </w:r>
          </w:p>
        </w:tc>
      </w:tr>
    </w:tbl>
    <w:p w:rsidR="00ED031A" w:rsidRDefault="00ED031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1B4" w:rsidRDefault="009061B4" w:rsidP="00971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061B4" w:rsidSect="00ED031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78130</wp:posOffset>
            </wp:positionV>
            <wp:extent cx="9777730" cy="7116445"/>
            <wp:effectExtent l="0" t="0" r="0" b="0"/>
            <wp:wrapTopAndBottom/>
            <wp:docPr id="4" name="Рисунок 4" descr="C:\Users\дима\AppData\Local\Microsoft\Windows\INetCache\Content.Word\2023-04-10_19-44-29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AppData\Local\Microsoft\Windows\INetCache\Content.Word\2023-04-10_19-44-29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курса включает следующие методы обучения: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А) по источникам знаний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практические (упражнения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наглядные (иллюстрация, демонстрация, наблюдения учащихся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(объяснение, разъяснение, рассказ, беседа, инструктаж, лекция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A00C5">
        <w:rPr>
          <w:rFonts w:ascii="Times New Roman" w:hAnsi="Times New Roman" w:cs="Times New Roman"/>
          <w:sz w:val="24"/>
          <w:szCs w:val="24"/>
        </w:rPr>
        <w:t>- работа с литературой (чтение, изучение, реферирование, беглый просмотр, цитирование, составление плана, конспектирование).</w:t>
      </w:r>
      <w:proofErr w:type="gramEnd"/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Б) по типу познавательной деятельности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ые (педагог предлагает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знания в «готовом виде» и организует различными способами восприятие и осмысление этих знаний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репродуктивные (педагог не только сообщает готовые знания, но и объясняет их, а обучающиеся правильно и многократно их воспроизводят, т. е. повторяют за педагогом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A00C5">
        <w:rPr>
          <w:rFonts w:ascii="Times New Roman" w:hAnsi="Times New Roman" w:cs="Times New Roman"/>
          <w:sz w:val="24"/>
          <w:szCs w:val="24"/>
        </w:rPr>
        <w:t>- частично-поисковые (педагог не предлагает обучающимся готовые знания, а организует поиск новых знаний детьми с помощью разнообразных средств, ребята под руководством педагога решают возникающие познавательные задачи, создают и разрешают проблемные ситуации, анализируют, сравнивают, обобщают);</w:t>
      </w:r>
      <w:proofErr w:type="gramEnd"/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исследовательские (совместная постановка проблемы, самостоятельный поиск ребятами путей решения проблемы, оперативное управление педагогом процессом решения проблемных задач).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79A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Учебные занятия строятся с учетом возрастных особен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00C5">
        <w:rPr>
          <w:rFonts w:ascii="Times New Roman" w:hAnsi="Times New Roman" w:cs="Times New Roman"/>
          <w:sz w:val="24"/>
          <w:szCs w:val="24"/>
        </w:rPr>
        <w:t>Для подростков 14-17 лет темы даются в полном объеме, с многократным повторением приемов, доведением их до автоматизма. Почти все занятия включают в себя репродуктивные методы работы («посмотри и повторяй за мной»), а так же творческие задания, исследовательские методы.</w:t>
      </w:r>
    </w:p>
    <w:p w:rsid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Классный кабинет, оборудованный партами и стульями по числу учащихся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Доска грифельная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портивный зал,  оборудованный спортивными снаря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 Интерактивное оборудование: компьютер, проектор, экран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Лицензионное  программное обеспечение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редства, реализуемые с помощью компьютера: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• слайд - лекции по ключевым темам курса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• электронные учебные пособия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Макеты: массово-габаритные оружия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Учебные гранаты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Компас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Топографические карты;</w:t>
      </w:r>
    </w:p>
    <w:p w:rsid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 Аптечка индивидуальная – АИ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Индивидуальный перевязочный пакет - ППИ (бинт 7 метров, шириной 10 и более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>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Индивидуальный противохимический пакет - ИПП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Носилки МЧС тканевые (носилки санитарные);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хемы, плакаты, таблицы.</w:t>
      </w: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00C5" w:rsidRDefault="007A00C5" w:rsidP="007A0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Учебно-методическое пособие по разделу «Основы военной службы». – М.: журнала «Военные знания», 2001. – 186 с. Государственная программа «Патриотическое воспитание граждан Российской Федерации на 2016 – 2020 годы». Патриотическое воспитание: система работы, планирование, конспекты уроков, разработки занятий /Авт.-сост.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– Волгоград: Учитель, 2006. – 169 с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. – Волгоград: Изд. ВГИПК РО, 2004. – 190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. Строевой Устав Вооруженных Сил Российской Федерации. – М.: Военное издательство. </w:t>
      </w:r>
    </w:p>
    <w:sectPr w:rsidR="007A00C5" w:rsidSect="00D377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54" w:rsidRDefault="00002D54" w:rsidP="009C792E">
      <w:pPr>
        <w:spacing w:after="0" w:line="240" w:lineRule="auto"/>
      </w:pPr>
      <w:r>
        <w:separator/>
      </w:r>
    </w:p>
  </w:endnote>
  <w:endnote w:type="continuationSeparator" w:id="0">
    <w:p w:rsidR="00002D54" w:rsidRDefault="00002D54" w:rsidP="009C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54" w:rsidRDefault="00002D54" w:rsidP="009C792E">
      <w:pPr>
        <w:spacing w:after="0" w:line="240" w:lineRule="auto"/>
      </w:pPr>
      <w:r>
        <w:separator/>
      </w:r>
    </w:p>
  </w:footnote>
  <w:footnote w:type="continuationSeparator" w:id="0">
    <w:p w:rsidR="00002D54" w:rsidRDefault="00002D54" w:rsidP="009C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9EE"/>
    <w:multiLevelType w:val="hybridMultilevel"/>
    <w:tmpl w:val="4610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B8A"/>
    <w:multiLevelType w:val="hybridMultilevel"/>
    <w:tmpl w:val="10F85B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620"/>
    <w:multiLevelType w:val="hybridMultilevel"/>
    <w:tmpl w:val="A8E6F6DC"/>
    <w:lvl w:ilvl="0" w:tplc="3C88A21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AFA"/>
    <w:multiLevelType w:val="hybridMultilevel"/>
    <w:tmpl w:val="336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1C3C"/>
    <w:multiLevelType w:val="hybridMultilevel"/>
    <w:tmpl w:val="705CD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30E39"/>
    <w:multiLevelType w:val="hybridMultilevel"/>
    <w:tmpl w:val="3C0A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AA6"/>
    <w:multiLevelType w:val="hybridMultilevel"/>
    <w:tmpl w:val="3A6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55A"/>
    <w:multiLevelType w:val="hybridMultilevel"/>
    <w:tmpl w:val="33C2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C1"/>
    <w:rsid w:val="00002D54"/>
    <w:rsid w:val="00071ABD"/>
    <w:rsid w:val="000E086D"/>
    <w:rsid w:val="00107661"/>
    <w:rsid w:val="00126966"/>
    <w:rsid w:val="00194CBB"/>
    <w:rsid w:val="00277301"/>
    <w:rsid w:val="00352F06"/>
    <w:rsid w:val="003E1FF6"/>
    <w:rsid w:val="003E633A"/>
    <w:rsid w:val="003F3E45"/>
    <w:rsid w:val="0042159C"/>
    <w:rsid w:val="00444D5F"/>
    <w:rsid w:val="00472C5A"/>
    <w:rsid w:val="004A32C1"/>
    <w:rsid w:val="004D130A"/>
    <w:rsid w:val="00563D6C"/>
    <w:rsid w:val="00610461"/>
    <w:rsid w:val="006157A4"/>
    <w:rsid w:val="00674115"/>
    <w:rsid w:val="006827BE"/>
    <w:rsid w:val="006D6414"/>
    <w:rsid w:val="007A00C5"/>
    <w:rsid w:val="008816A3"/>
    <w:rsid w:val="008C7463"/>
    <w:rsid w:val="00903750"/>
    <w:rsid w:val="009061B4"/>
    <w:rsid w:val="009712E0"/>
    <w:rsid w:val="00975BFD"/>
    <w:rsid w:val="009C792E"/>
    <w:rsid w:val="009D302F"/>
    <w:rsid w:val="009E3A2F"/>
    <w:rsid w:val="009F045A"/>
    <w:rsid w:val="009F73C7"/>
    <w:rsid w:val="00A13CDA"/>
    <w:rsid w:val="00A66C12"/>
    <w:rsid w:val="00B10C0D"/>
    <w:rsid w:val="00B67505"/>
    <w:rsid w:val="00B92978"/>
    <w:rsid w:val="00BC156F"/>
    <w:rsid w:val="00BF636D"/>
    <w:rsid w:val="00C07059"/>
    <w:rsid w:val="00C14F0D"/>
    <w:rsid w:val="00C272CC"/>
    <w:rsid w:val="00C378E2"/>
    <w:rsid w:val="00CE43EF"/>
    <w:rsid w:val="00D06099"/>
    <w:rsid w:val="00D3779A"/>
    <w:rsid w:val="00D92E3A"/>
    <w:rsid w:val="00DC6D5A"/>
    <w:rsid w:val="00E26A85"/>
    <w:rsid w:val="00E35684"/>
    <w:rsid w:val="00EA0DA9"/>
    <w:rsid w:val="00EC30CA"/>
    <w:rsid w:val="00ED031A"/>
    <w:rsid w:val="00ED4645"/>
    <w:rsid w:val="00F8360A"/>
    <w:rsid w:val="00FB7D74"/>
    <w:rsid w:val="00FE3D39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9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92E"/>
  </w:style>
  <w:style w:type="paragraph" w:styleId="aa">
    <w:name w:val="footer"/>
    <w:basedOn w:val="a"/>
    <w:link w:val="ab"/>
    <w:uiPriority w:val="99"/>
    <w:unhideWhenUsed/>
    <w:rsid w:val="009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9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92E"/>
  </w:style>
  <w:style w:type="paragraph" w:styleId="aa">
    <w:name w:val="footer"/>
    <w:basedOn w:val="a"/>
    <w:link w:val="ab"/>
    <w:uiPriority w:val="99"/>
    <w:unhideWhenUsed/>
    <w:rsid w:val="009C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4A92-057A-4730-80BE-BDCE5AB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има</cp:lastModifiedBy>
  <cp:revision>2</cp:revision>
  <cp:lastPrinted>2022-10-09T16:37:00Z</cp:lastPrinted>
  <dcterms:created xsi:type="dcterms:W3CDTF">2023-04-10T16:46:00Z</dcterms:created>
  <dcterms:modified xsi:type="dcterms:W3CDTF">2023-04-10T16:46:00Z</dcterms:modified>
</cp:coreProperties>
</file>